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E5882" wp14:editId="2EC62009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DB" w:rsidRPr="00B42885" w:rsidRDefault="005C6EDB" w:rsidP="00FB401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C22461" w:rsidRPr="00392882" w:rsidRDefault="004E700E" w:rsidP="00FB401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E920EE">
        <w:rPr>
          <w:rFonts w:ascii="Times New Roman" w:hAnsi="Times New Roman"/>
          <w:b/>
          <w:color w:val="000000"/>
          <w:sz w:val="24"/>
          <w:szCs w:val="24"/>
        </w:rPr>
        <w:t>MA</w:t>
      </w:r>
      <w:r>
        <w:rPr>
          <w:rFonts w:ascii="Times New Roman" w:hAnsi="Times New Roman"/>
          <w:b/>
          <w:color w:val="000000"/>
          <w:sz w:val="24"/>
          <w:szCs w:val="24"/>
        </w:rPr>
        <w:t>Y/A</w:t>
      </w:r>
      <w:r w:rsidR="00E920EE">
        <w:rPr>
          <w:rFonts w:ascii="Times New Roman" w:hAnsi="Times New Roman"/>
          <w:b/>
          <w:color w:val="000000"/>
          <w:sz w:val="24"/>
          <w:szCs w:val="24"/>
        </w:rPr>
        <w:t>UGUS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2/2023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C22461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 w:rsidR="00C22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="00C22461"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 w:rsidR="00C22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:rsidR="00B02EA7" w:rsidRDefault="00767474" w:rsidP="00B02E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CODE: RCS </w:t>
      </w:r>
      <w:r w:rsidR="00C22461" w:rsidRPr="00B02EA7">
        <w:rPr>
          <w:rFonts w:ascii="Times New Roman" w:hAnsi="Times New Roman" w:cs="Times New Roman"/>
          <w:b/>
          <w:color w:val="000000"/>
          <w:sz w:val="24"/>
          <w:szCs w:val="24"/>
        </w:rPr>
        <w:t>016</w:t>
      </w:r>
      <w:r w:rsidR="00B02EA7" w:rsidRPr="00B02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RCT 003</w:t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246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9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2EA7" w:rsidRDefault="00B02EA7" w:rsidP="00B02E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7474" w:rsidRDefault="00C22461" w:rsidP="00B02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 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2461">
        <w:rPr>
          <w:rFonts w:ascii="Times New Roman" w:hAnsi="Times New Roman" w:cs="Times New Roman"/>
          <w:b/>
          <w:color w:val="000000"/>
          <w:sz w:val="24"/>
          <w:szCs w:val="24"/>
        </w:rPr>
        <w:t>DIGITAL</w:t>
      </w:r>
      <w:r w:rsidR="00767474" w:rsidRPr="00B4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LECTRONICS</w:t>
      </w:r>
      <w:r w:rsidR="00767474" w:rsidRPr="00B428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4016" w:rsidRPr="00FB4016" w:rsidRDefault="00FB4016" w:rsidP="00FB40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8"/>
          <w:szCs w:val="24"/>
        </w:rPr>
      </w:pPr>
    </w:p>
    <w:p w:rsidR="00E11D36" w:rsidRPr="00B42885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B42885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B02EA7">
        <w:rPr>
          <w:rFonts w:ascii="Times New Roman" w:hAnsi="Times New Roman" w:cs="Times New Roman"/>
          <w:color w:val="0D0D0D"/>
          <w:sz w:val="24"/>
          <w:szCs w:val="24"/>
          <w:u w:val="single"/>
        </w:rPr>
        <w:t>7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</w:t>
      </w:r>
      <w:r w:rsidR="00B02EA7">
        <w:rPr>
          <w:rFonts w:ascii="Times New Roman" w:hAnsi="Times New Roman" w:cs="Times New Roman"/>
          <w:color w:val="0D0D0D"/>
          <w:sz w:val="24"/>
          <w:szCs w:val="24"/>
          <w:u w:val="single"/>
        </w:rPr>
        <w:t>08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3</w:t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</w:t>
      </w:r>
      <w:r w:rsidR="00C531FB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C531FB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</w:t>
      </w:r>
      <w:r w:rsidR="00E11D36" w:rsidRPr="00B42885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1B5CD6" w:rsidRPr="00BD5084" w:rsidRDefault="001B5CD6" w:rsidP="004E700E">
      <w:pPr>
        <w:pStyle w:val="NoSpacing"/>
      </w:pPr>
    </w:p>
    <w:p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8115CA" w:rsidRPr="00C531FB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C531FB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C531FB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:rsidR="009C61F2" w:rsidRPr="00B42885" w:rsidRDefault="009C61F2" w:rsidP="009C61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9C61F2" w:rsidRPr="00273CEF" w:rsidRDefault="009C61F2" w:rsidP="009C61F2">
      <w:pPr>
        <w:pStyle w:val="NoSpacing"/>
        <w:rPr>
          <w:rFonts w:ascii="Times New Roman" w:eastAsia="Times New Roman" w:hAnsi="Times New Roman" w:cs="Times New Roman"/>
          <w:sz w:val="16"/>
          <w:szCs w:val="24"/>
        </w:rPr>
      </w:pPr>
    </w:p>
    <w:p w:rsidR="009C61F2" w:rsidRPr="00B42885" w:rsidRDefault="009C61F2" w:rsidP="009C61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9C61F2" w:rsidRPr="00B42885" w:rsidRDefault="009C61F2" w:rsidP="009C61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efine the following terminologies as used in digital logics.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9C61F2" w:rsidRDefault="009C61F2" w:rsidP="009C61F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.</w:t>
      </w:r>
    </w:p>
    <w:p w:rsidR="009C61F2" w:rsidRDefault="009C61F2" w:rsidP="009C61F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.</w:t>
      </w:r>
    </w:p>
    <w:p w:rsidR="009C61F2" w:rsidRDefault="009C61F2" w:rsidP="009C61F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.</w:t>
      </w:r>
    </w:p>
    <w:p w:rsidR="009C61F2" w:rsidRDefault="009C61F2" w:rsidP="009C61F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.</w:t>
      </w:r>
    </w:p>
    <w:p w:rsidR="009C61F2" w:rsidRDefault="009C61F2" w:rsidP="009C61F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.</w:t>
      </w:r>
    </w:p>
    <w:p w:rsidR="009C61F2" w:rsidRDefault="009C61F2" w:rsidP="009C61F2">
      <w:pPr>
        <w:pStyle w:val="ListParagraph"/>
        <w:numPr>
          <w:ilvl w:val="0"/>
          <w:numId w:val="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.</w:t>
      </w: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Pr="00273CEF" w:rsidRDefault="009C61F2" w:rsidP="009C61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,</w:t>
      </w:r>
      <w:r>
        <w:rPr>
          <w:rFonts w:ascii="Times New Roman" w:hAnsi="Times New Roman" w:cs="Times New Roman"/>
          <w:sz w:val="24"/>
          <w:szCs w:val="24"/>
        </w:rPr>
        <w:t xml:space="preserve"> draw an equivalent Logic circuit diagram.</w:t>
      </w:r>
    </w:p>
    <w:p w:rsidR="009C61F2" w:rsidRDefault="009C61F2" w:rsidP="009C61F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ED3CA" wp14:editId="4FFFEEE8">
            <wp:extent cx="2387600" cy="28186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lean Fun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3" cy="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Pr="00273CEF" w:rsidRDefault="009C61F2" w:rsidP="009C61F2">
      <w:pPr>
        <w:pStyle w:val="NoSpacing"/>
      </w:pPr>
    </w:p>
    <w:p w:rsidR="009C61F2" w:rsidRPr="00B42885" w:rsidRDefault="009C61F2" w:rsidP="009C61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FOUR</w:t>
      </w:r>
      <w:r w:rsidRPr="00B42885">
        <w:rPr>
          <w:rFonts w:ascii="Times New Roman" w:hAnsi="Times New Roman" w:cs="Times New Roman"/>
          <w:sz w:val="24"/>
          <w:szCs w:val="24"/>
        </w:rPr>
        <w:t xml:space="preserve"> Number systems used in digital electronics, state their bases and showing all character ranges.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(4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Pr="00B42885" w:rsidRDefault="009C61F2" w:rsidP="009C6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F2" w:rsidRPr="00B42885" w:rsidRDefault="009C61F2" w:rsidP="009C61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following Conversions for the following numbers, into the indicate format. </w:t>
      </w:r>
      <w:r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:rsidR="009C61F2" w:rsidRPr="00B42885" w:rsidRDefault="009C61F2" w:rsidP="009C6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F2" w:rsidRPr="00B42885" w:rsidRDefault="009C61F2" w:rsidP="009C61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100110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Hexadecimal number.</w:t>
      </w:r>
    </w:p>
    <w:p w:rsidR="009C61F2" w:rsidRPr="00B42885" w:rsidRDefault="009C61F2" w:rsidP="009C61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Gray code.</w:t>
      </w:r>
    </w:p>
    <w:p w:rsidR="009C61F2" w:rsidRPr="00B42885" w:rsidRDefault="009C61F2" w:rsidP="009C61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:rsidR="009C61F2" w:rsidRPr="00B42885" w:rsidRDefault="009C61F2" w:rsidP="009C61F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ABC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:rsidR="009C61F2" w:rsidRPr="00B42885" w:rsidRDefault="009C61F2" w:rsidP="009C61F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binary number.</w:t>
      </w:r>
    </w:p>
    <w:p w:rsidR="009C61F2" w:rsidRPr="00B86DB9" w:rsidRDefault="009C61F2" w:rsidP="009C6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F2" w:rsidRPr="00B86DB9" w:rsidRDefault="009C61F2" w:rsidP="009C61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logic circuit below as a Boolean functio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C61F2" w:rsidRPr="00B42885" w:rsidRDefault="009C61F2" w:rsidP="009C61F2">
      <w:pPr>
        <w:pStyle w:val="NoSpacing"/>
      </w:pPr>
    </w:p>
    <w:p w:rsidR="009C61F2" w:rsidRDefault="009C61F2" w:rsidP="009C61F2">
      <w:pPr>
        <w:ind w:left="540" w:firstLine="450"/>
        <w:rPr>
          <w:rFonts w:ascii="Times New Roman" w:hAnsi="Times New Roman" w:cs="Times New Roman"/>
          <w:sz w:val="24"/>
          <w:szCs w:val="24"/>
        </w:rPr>
      </w:pPr>
      <w:r w:rsidRPr="00DC68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7D2428" wp14:editId="63E0DF42">
            <wp:extent cx="2222500" cy="1219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gital Logics Book Ref-Notes-Videos-Images\Digital Logics\Digital Logic - Image illustrations\Image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b="10521"/>
                    <a:stretch/>
                  </pic:blipFill>
                  <pic:spPr bwMode="auto">
                    <a:xfrm>
                      <a:off x="0" y="0"/>
                      <a:ext cx="2224164" cy="12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1F2" w:rsidRDefault="009C61F2" w:rsidP="009C61F2">
      <w:pPr>
        <w:pStyle w:val="NoSpacing"/>
      </w:pPr>
    </w:p>
    <w:p w:rsidR="009C61F2" w:rsidRDefault="009C61F2" w:rsidP="009C61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s between the Multiplexers and De-multiplexer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C61F2" w:rsidRDefault="009C61F2" w:rsidP="009C61F2">
      <w:pPr>
        <w:ind w:firstLine="810"/>
        <w:rPr>
          <w:rFonts w:ascii="Times New Roman" w:hAnsi="Times New Roman" w:cs="Times New Roman"/>
          <w:sz w:val="24"/>
          <w:szCs w:val="24"/>
        </w:rPr>
      </w:pPr>
    </w:p>
    <w:p w:rsidR="009C61F2" w:rsidRDefault="009C61F2" w:rsidP="009C61F2">
      <w:pPr>
        <w:ind w:firstLine="810"/>
        <w:rPr>
          <w:rFonts w:ascii="Times New Roman" w:hAnsi="Times New Roman" w:cs="Times New Roman"/>
          <w:sz w:val="24"/>
          <w:szCs w:val="24"/>
        </w:rPr>
      </w:pPr>
    </w:p>
    <w:p w:rsidR="009C61F2" w:rsidRDefault="009C61F2" w:rsidP="009C61F2">
      <w:pPr>
        <w:pStyle w:val="NoSpacing"/>
      </w:pPr>
    </w:p>
    <w:p w:rsidR="009C61F2" w:rsidRPr="00B42885" w:rsidRDefault="009C61F2" w:rsidP="009C6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p w:rsidR="009C61F2" w:rsidRPr="005263F5" w:rsidRDefault="009C61F2" w:rsidP="009C61F2">
      <w:pPr>
        <w:pStyle w:val="NoSpacing"/>
        <w:rPr>
          <w:rFonts w:eastAsia="Times New Roman"/>
          <w:sz w:val="10"/>
        </w:rPr>
      </w:pPr>
    </w:p>
    <w:p w:rsidR="009C61F2" w:rsidRDefault="009C61F2" w:rsidP="009C6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9C61F2" w:rsidRPr="005263F5" w:rsidRDefault="009C61F2" w:rsidP="009C61F2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9C61F2" w:rsidRDefault="009C61F2" w:rsidP="009C6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State the 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Pr="00A2568A" w:rsidRDefault="009C61F2" w:rsidP="009C61F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C61F2" w:rsidRDefault="009C61F2" w:rsidP="009C6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NoSpacing"/>
      </w:pPr>
    </w:p>
    <w:p w:rsidR="009C61F2" w:rsidRPr="005263F5" w:rsidRDefault="009C61F2" w:rsidP="009C61F2">
      <w:pPr>
        <w:pStyle w:val="ListParagraph"/>
        <w:numPr>
          <w:ilvl w:val="0"/>
          <w:numId w:val="10"/>
        </w:numPr>
        <w:spacing w:after="0" w:line="240" w:lineRule="auto"/>
      </w:pPr>
      <w:r w:rsidRPr="005263F5">
        <w:rPr>
          <w:rFonts w:ascii="Times New Roman" w:hAnsi="Times New Roman" w:cs="Times New Roman"/>
          <w:sz w:val="24"/>
          <w:szCs w:val="24"/>
        </w:rPr>
        <w:t xml:space="preserve">Considering the logic circuit shown below, draw a truth table to show all </w:t>
      </w:r>
      <w:r w:rsidRPr="00C531FB">
        <w:rPr>
          <w:rFonts w:ascii="Times New Roman" w:hAnsi="Times New Roman" w:cs="Times New Roman"/>
          <w:b/>
          <w:sz w:val="24"/>
          <w:szCs w:val="24"/>
        </w:rPr>
        <w:t>possible inputs</w:t>
      </w:r>
      <w:r w:rsidRPr="005263F5">
        <w:rPr>
          <w:rFonts w:ascii="Times New Roman" w:hAnsi="Times New Roman" w:cs="Times New Roman"/>
          <w:sz w:val="24"/>
          <w:szCs w:val="24"/>
        </w:rPr>
        <w:t xml:space="preserve"> as well as</w:t>
      </w:r>
      <w:r>
        <w:t xml:space="preserve"> </w:t>
      </w:r>
      <w:r w:rsidRPr="005263F5">
        <w:rPr>
          <w:rFonts w:ascii="Times New Roman" w:hAnsi="Times New Roman" w:cs="Times New Roman"/>
          <w:sz w:val="24"/>
          <w:szCs w:val="24"/>
        </w:rPr>
        <w:t xml:space="preserve">the </w:t>
      </w:r>
      <w:r w:rsidRPr="00C531FB">
        <w:rPr>
          <w:rFonts w:ascii="Times New Roman" w:hAnsi="Times New Roman" w:cs="Times New Roman"/>
          <w:b/>
          <w:sz w:val="24"/>
          <w:szCs w:val="24"/>
        </w:rPr>
        <w:t>expected outputs</w:t>
      </w:r>
      <w:r w:rsidRPr="005263F5">
        <w:rPr>
          <w:rFonts w:ascii="Times New Roman" w:hAnsi="Times New Roman" w:cs="Times New Roman"/>
          <w:sz w:val="24"/>
          <w:szCs w:val="24"/>
        </w:rPr>
        <w:t>.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NoSpacing"/>
        <w:ind w:left="1080"/>
        <w:rPr>
          <w:rFonts w:eastAsia="Times New Roman"/>
        </w:rPr>
      </w:pPr>
      <w:r w:rsidRPr="005263F5">
        <w:rPr>
          <w:rFonts w:eastAsia="Times New Roman"/>
          <w:noProof/>
        </w:rPr>
        <w:drawing>
          <wp:inline distT="0" distB="0" distL="0" distR="0" wp14:anchorId="44E1C0D1" wp14:editId="23AEE39A">
            <wp:extent cx="2711450" cy="1587839"/>
            <wp:effectExtent l="0" t="0" r="0" b="0"/>
            <wp:docPr id="1" name="Picture 1" descr="D:\Digital Logics Book Ref-Notes-Videos-Images\Digital Logics\Digital Logic - Image illustrations\use\New folder\Logic Circuit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gital Logics Book Ref-Notes-Videos-Images\Digital Logics\Digital Logic - Image illustrations\use\New folder\Logic Circuit 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45" cy="16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F2" w:rsidRPr="00C531FB" w:rsidRDefault="009C61F2" w:rsidP="009C6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1F2" w:rsidRPr="00B42885" w:rsidRDefault="009C61F2" w:rsidP="009C6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C61F2" w:rsidRDefault="009C61F2" w:rsidP="009C61F2">
      <w:pPr>
        <w:pStyle w:val="NoSpacing"/>
        <w:rPr>
          <w:sz w:val="16"/>
        </w:rPr>
      </w:pPr>
    </w:p>
    <w:p w:rsidR="009C61F2" w:rsidRDefault="009C61F2" w:rsidP="009C61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9C61F2" w:rsidRPr="00B42885" w:rsidRDefault="009C61F2" w:rsidP="009C61F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digital logic circuits </w:t>
      </w:r>
      <w:r>
        <w:rPr>
          <w:rFonts w:ascii="Times New Roman" w:hAnsi="Times New Roman" w:cs="Times New Roman"/>
          <w:sz w:val="24"/>
          <w:szCs w:val="24"/>
        </w:rPr>
        <w:t xml:space="preserve">/ functions, </w:t>
      </w:r>
      <w:r w:rsidRPr="00B42885">
        <w:rPr>
          <w:rFonts w:ascii="Times New Roman" w:hAnsi="Times New Roman" w:cs="Times New Roman"/>
          <w:sz w:val="24"/>
          <w:szCs w:val="24"/>
        </w:rPr>
        <w:t>and state how they are used in computers</w:t>
      </w:r>
      <w:r>
        <w:rPr>
          <w:rFonts w:ascii="Times New Roman" w:hAnsi="Times New Roman" w:cs="Times New Roman"/>
          <w:sz w:val="24"/>
          <w:szCs w:val="24"/>
        </w:rPr>
        <w:t xml:space="preserve"> / D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9C61F2" w:rsidRPr="00B42885" w:rsidRDefault="009C61F2" w:rsidP="009C61F2">
      <w:pPr>
        <w:pStyle w:val="ListParagraph"/>
        <w:numPr>
          <w:ilvl w:val="0"/>
          <w:numId w:val="7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Flip – Flops.</w:t>
      </w:r>
    </w:p>
    <w:p w:rsidR="009C61F2" w:rsidRPr="00B42885" w:rsidRDefault="009C61F2" w:rsidP="009C61F2">
      <w:pPr>
        <w:pStyle w:val="ListParagraph"/>
        <w:numPr>
          <w:ilvl w:val="0"/>
          <w:numId w:val="7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Multiplexers.</w:t>
      </w:r>
    </w:p>
    <w:p w:rsidR="009C61F2" w:rsidRPr="00B42885" w:rsidRDefault="009C61F2" w:rsidP="009C61F2">
      <w:pPr>
        <w:pStyle w:val="ListParagraph"/>
        <w:numPr>
          <w:ilvl w:val="0"/>
          <w:numId w:val="7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-Register.</w:t>
      </w:r>
    </w:p>
    <w:p w:rsidR="009C61F2" w:rsidRDefault="009C61F2" w:rsidP="009C61F2">
      <w:pPr>
        <w:pStyle w:val="ListParagraph"/>
        <w:numPr>
          <w:ilvl w:val="0"/>
          <w:numId w:val="7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De-Multiplexers.</w:t>
      </w:r>
    </w:p>
    <w:p w:rsidR="009C61F2" w:rsidRDefault="009C61F2" w:rsidP="009C61F2">
      <w:pPr>
        <w:pStyle w:val="NoSpacing"/>
      </w:pPr>
    </w:p>
    <w:p w:rsidR="009C61F2" w:rsidRPr="005263F5" w:rsidRDefault="009C61F2" w:rsidP="009C61F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CD9">
        <w:rPr>
          <w:rFonts w:ascii="Times New Roman" w:hAnsi="Times New Roman" w:cs="Times New Roman"/>
          <w:sz w:val="24"/>
          <w:szCs w:val="24"/>
        </w:rPr>
        <w:t xml:space="preserve">Considering basic logic gates used to make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Pr="00C06CD9">
        <w:rPr>
          <w:rFonts w:ascii="Times New Roman" w:hAnsi="Times New Roman" w:cs="Times New Roman"/>
          <w:sz w:val="24"/>
          <w:szCs w:val="24"/>
        </w:rPr>
        <w:t xml:space="preserve">logic circuits / </w:t>
      </w:r>
      <w:r>
        <w:rPr>
          <w:rFonts w:ascii="Times New Roman" w:hAnsi="Times New Roman" w:cs="Times New Roman"/>
          <w:sz w:val="24"/>
          <w:szCs w:val="24"/>
        </w:rPr>
        <w:t>systems,</w:t>
      </w:r>
      <w:r w:rsidRPr="00C06CD9">
        <w:rPr>
          <w:rFonts w:ascii="Times New Roman" w:hAnsi="Times New Roman" w:cs="Times New Roman"/>
          <w:sz w:val="24"/>
          <w:szCs w:val="24"/>
        </w:rPr>
        <w:t xml:space="preserve"> name and draw any </w:t>
      </w:r>
      <w:r w:rsidRPr="00C06CD9">
        <w:rPr>
          <w:rFonts w:ascii="Times New Roman" w:hAnsi="Times New Roman" w:cs="Times New Roman"/>
          <w:b/>
          <w:sz w:val="24"/>
          <w:szCs w:val="24"/>
        </w:rPr>
        <w:t>FIVE</w:t>
      </w:r>
      <w:r w:rsidRPr="00C06CD9">
        <w:rPr>
          <w:rFonts w:ascii="Times New Roman" w:hAnsi="Times New Roman" w:cs="Times New Roman"/>
          <w:sz w:val="24"/>
          <w:szCs w:val="24"/>
        </w:rPr>
        <w:t xml:space="preserve"> logic gates, and </w:t>
      </w:r>
      <w:r>
        <w:rPr>
          <w:rFonts w:ascii="Times New Roman" w:hAnsi="Times New Roman" w:cs="Times New Roman"/>
          <w:sz w:val="24"/>
          <w:szCs w:val="24"/>
        </w:rPr>
        <w:t>hence d</w:t>
      </w:r>
      <w:r w:rsidRPr="00C06CD9">
        <w:rPr>
          <w:rFonts w:ascii="Times New Roman" w:hAnsi="Times New Roman" w:cs="Times New Roman"/>
          <w:sz w:val="24"/>
          <w:szCs w:val="24"/>
        </w:rPr>
        <w:t>erive the truth tables of the gates you</w:t>
      </w:r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Pr="005263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5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3F5">
        <w:rPr>
          <w:rFonts w:ascii="Times New Roman" w:hAnsi="Times New Roman" w:cs="Times New Roman"/>
          <w:sz w:val="24"/>
          <w:szCs w:val="24"/>
        </w:rPr>
        <w:tab/>
      </w:r>
    </w:p>
    <w:p w:rsidR="009C61F2" w:rsidRPr="005263F5" w:rsidRDefault="009C61F2" w:rsidP="009C61F2">
      <w:pPr>
        <w:pStyle w:val="NoSpacing"/>
        <w:rPr>
          <w:sz w:val="14"/>
        </w:rPr>
      </w:pPr>
    </w:p>
    <w:p w:rsidR="009C61F2" w:rsidRDefault="009C61F2" w:rsidP="009C61F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major logic gates used in digital systems;</w:t>
      </w:r>
    </w:p>
    <w:p w:rsidR="009C61F2" w:rsidRDefault="009C61F2" w:rsidP="009C61F2">
      <w:pPr>
        <w:pStyle w:val="ListParagraph"/>
        <w:numPr>
          <w:ilvl w:val="0"/>
          <w:numId w:val="18"/>
        </w:numPr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the t</w:t>
      </w:r>
      <w:r w:rsidRPr="00B428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B42885">
        <w:rPr>
          <w:rFonts w:ascii="Times New Roman" w:hAnsi="Times New Roman" w:cs="Times New Roman"/>
          <w:sz w:val="24"/>
          <w:szCs w:val="24"/>
        </w:rPr>
        <w:t xml:space="preserve"> universal logic gates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Pr="00B4288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ListParagraph"/>
        <w:numPr>
          <w:ilvl w:val="0"/>
          <w:numId w:val="18"/>
        </w:numPr>
        <w:spacing w:after="0" w:line="240" w:lineRule="auto"/>
        <w:ind w:firstLine="57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Pr="00B42885">
        <w:rPr>
          <w:rFonts w:ascii="Times New Roman" w:hAnsi="Times New Roman" w:cs="Times New Roman"/>
          <w:sz w:val="24"/>
          <w:szCs w:val="24"/>
        </w:rPr>
        <w:t xml:space="preserve"> exampl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B42885">
        <w:rPr>
          <w:rFonts w:ascii="Times New Roman" w:hAnsi="Times New Roman" w:cs="Times New Roman"/>
          <w:sz w:val="24"/>
          <w:szCs w:val="24"/>
        </w:rPr>
        <w:t xml:space="preserve">universal logic gates.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NoSpacing"/>
      </w:pPr>
    </w:p>
    <w:p w:rsidR="009C61F2" w:rsidRDefault="009C61F2" w:rsidP="009C61F2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lastRenderedPageBreak/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C61F2" w:rsidRDefault="009C61F2" w:rsidP="009C61F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digital logic circuitry / functions.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-flop.</w:t>
      </w:r>
    </w:p>
    <w:p w:rsidR="009C61F2" w:rsidRDefault="009C61F2" w:rsidP="009C61F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9C61F2" w:rsidRDefault="009C61F2" w:rsidP="009C61F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.</w:t>
      </w:r>
    </w:p>
    <w:p w:rsidR="009C61F2" w:rsidRDefault="009C61F2" w:rsidP="009C61F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:rsidR="009C61F2" w:rsidRDefault="009C61F2" w:rsidP="009C61F2">
      <w:pPr>
        <w:pStyle w:val="ListParagraph"/>
        <w:numPr>
          <w:ilvl w:val="0"/>
          <w:numId w:val="1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tracto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1F2" w:rsidRDefault="009C61F2" w:rsidP="009C61F2">
      <w:pPr>
        <w:pStyle w:val="NoSpacing"/>
      </w:pPr>
    </w:p>
    <w:p w:rsidR="009C61F2" w:rsidRDefault="009C61F2" w:rsidP="009C61F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Boolean function below.</w:t>
      </w:r>
    </w:p>
    <w:p w:rsidR="009C61F2" w:rsidRPr="005263F5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6"/>
          <w:szCs w:val="24"/>
        </w:rPr>
      </w:pPr>
    </w:p>
    <w:p w:rsidR="009C61F2" w:rsidRDefault="009C61F2" w:rsidP="009C61F2">
      <w:pPr>
        <w:pStyle w:val="NoSpacing"/>
        <w:ind w:left="270" w:firstLine="810"/>
      </w:pPr>
      <w:r w:rsidRPr="00621D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5E3DFA" wp14:editId="457C47AF">
            <wp:extent cx="3664424" cy="388201"/>
            <wp:effectExtent l="0" t="0" r="0" b="0"/>
            <wp:docPr id="8" name="Picture 8" descr="D:\Digital Logics Book Ref-Notes-Videos-Images\Digital Logics\Digital Logic - Image illustrations\use\New folder\Boolean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gital Logics Book Ref-Notes-Videos-Images\Digital Logics\Digital Logic - Image illustrations\use\New folder\Boolean Func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5" cy="4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F2" w:rsidRPr="005263F5" w:rsidRDefault="009C61F2" w:rsidP="009C61F2">
      <w:pPr>
        <w:pStyle w:val="NoSpacing"/>
        <w:ind w:left="270" w:firstLine="810"/>
        <w:rPr>
          <w:sz w:val="6"/>
        </w:rPr>
      </w:pPr>
    </w:p>
    <w:p w:rsidR="009C61F2" w:rsidRPr="00B42885" w:rsidRDefault="009C61F2" w:rsidP="009C61F2">
      <w:pPr>
        <w:pStyle w:val="ListParagraph"/>
        <w:numPr>
          <w:ilvl w:val="0"/>
          <w:numId w:val="6"/>
        </w:numPr>
        <w:tabs>
          <w:tab w:val="left" w:pos="1530"/>
        </w:tabs>
        <w:spacing w:line="240" w:lineRule="auto"/>
        <w:ind w:left="1890" w:hanging="54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raw an equivalent digital </w:t>
      </w:r>
      <w:r>
        <w:rPr>
          <w:rFonts w:ascii="Times New Roman" w:hAnsi="Times New Roman" w:cs="Times New Roman"/>
          <w:sz w:val="24"/>
          <w:szCs w:val="24"/>
        </w:rPr>
        <w:t xml:space="preserve">logics </w:t>
      </w:r>
      <w:r w:rsidRPr="00B42885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Pr="00B42885" w:rsidRDefault="009C61F2" w:rsidP="009C61F2">
      <w:pPr>
        <w:pStyle w:val="ListParagraph"/>
        <w:numPr>
          <w:ilvl w:val="0"/>
          <w:numId w:val="6"/>
        </w:numPr>
        <w:tabs>
          <w:tab w:val="left" w:pos="1530"/>
        </w:tabs>
        <w:spacing w:after="0" w:line="240" w:lineRule="auto"/>
        <w:ind w:left="1890" w:hanging="54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How many gates make up the circuit?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NoSpacing"/>
      </w:pPr>
    </w:p>
    <w:p w:rsidR="009C61F2" w:rsidRDefault="009C61F2" w:rsidP="009C61F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ircuit below, of a popular used function in digital systems.</w:t>
      </w:r>
    </w:p>
    <w:p w:rsidR="009C61F2" w:rsidRDefault="009C61F2" w:rsidP="009C61F2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F2" w:rsidRDefault="009C61F2" w:rsidP="009C61F2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r w:rsidRPr="00C87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6D054" wp14:editId="0B02F27F">
            <wp:extent cx="3267075" cy="1815153"/>
            <wp:effectExtent l="0" t="0" r="0" b="0"/>
            <wp:docPr id="4" name="Picture 4" descr="C:\Users\mthiongo\Desktop\Result Processing\2023 assessments\New folder\7 Seg Circui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iongo\Desktop\Result Processing\2023 assessments\New folder\7 Seg Circuit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89" cy="18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F2" w:rsidRPr="005263F5" w:rsidRDefault="009C61F2" w:rsidP="009C61F2">
      <w:pPr>
        <w:pStyle w:val="ListParagraph"/>
        <w:ind w:left="1890"/>
        <w:rPr>
          <w:rFonts w:ascii="Times New Roman" w:hAnsi="Times New Roman" w:cs="Times New Roman"/>
          <w:sz w:val="8"/>
          <w:szCs w:val="24"/>
        </w:rPr>
      </w:pPr>
    </w:p>
    <w:p w:rsidR="009C61F2" w:rsidRDefault="009C61F2" w:rsidP="009C61F2">
      <w:pPr>
        <w:pStyle w:val="ListParagraph"/>
        <w:numPr>
          <w:ilvl w:val="0"/>
          <w:numId w:val="14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urposes of the two block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ListParagraph"/>
        <w:numPr>
          <w:ilvl w:val="0"/>
          <w:numId w:val="14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circuit basically functions as well as its areas of application.</w:t>
      </w:r>
      <w:r w:rsidRPr="00526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9C61F2" w:rsidRDefault="009C61F2" w:rsidP="009C61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lastRenderedPageBreak/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C61F2" w:rsidRPr="00B42885" w:rsidRDefault="009C61F2" w:rsidP="009C61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B42885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9C61F2" w:rsidRPr="00B42885" w:rsidRDefault="009C61F2" w:rsidP="009C61F2">
      <w:pPr>
        <w:pStyle w:val="NoSpacing"/>
        <w:ind w:left="630" w:firstLine="990"/>
        <w:rPr>
          <w:rFonts w:ascii="Times New Roman" w:hAnsi="Times New Roman" w:cs="Times New Roman"/>
          <w:sz w:val="24"/>
          <w:szCs w:val="24"/>
        </w:rPr>
      </w:pPr>
      <w:r w:rsidRPr="00437F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DACA9" wp14:editId="0C757D8E">
            <wp:extent cx="3188300" cy="1869744"/>
            <wp:effectExtent l="0" t="0" r="0" b="0"/>
            <wp:docPr id="6" name="Picture 6" descr="D:\Digital Logics Book Ref-Notes-Videos-Images\Digital Logics\Digital Logic - Image illustrations\use\New folder\Circuit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gital Logics Book Ref-Notes-Videos-Images\Digital Logics\Digital Logic - Image illustrations\use\New folder\Circuit  (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65" cy="1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F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C61F2" w:rsidRPr="00437FE0" w:rsidRDefault="009C61F2" w:rsidP="009C61F2">
      <w:pPr>
        <w:pStyle w:val="ListParagraph"/>
        <w:numPr>
          <w:ilvl w:val="0"/>
          <w:numId w:val="8"/>
        </w:numPr>
        <w:spacing w:after="0"/>
        <w:ind w:left="117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 function (</w:t>
      </w:r>
      <w:r w:rsidRPr="00437FE0">
        <w:rPr>
          <w:rFonts w:ascii="Times New Roman" w:hAnsi="Times New Roman" w:cs="Times New Roman"/>
          <w:b/>
          <w:sz w:val="24"/>
          <w:szCs w:val="24"/>
        </w:rPr>
        <w:t>F</w:t>
      </w:r>
      <w:r w:rsidRPr="00B42885">
        <w:rPr>
          <w:rFonts w:ascii="Times New Roman" w:hAnsi="Times New Roman" w:cs="Times New Roman"/>
          <w:sz w:val="24"/>
          <w:szCs w:val="24"/>
        </w:rPr>
        <w:t xml:space="preserve">).    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C61F2" w:rsidRDefault="009C61F2" w:rsidP="009C61F2">
      <w:pPr>
        <w:pStyle w:val="NoSpacing"/>
      </w:pPr>
    </w:p>
    <w:p w:rsidR="009C61F2" w:rsidRPr="003553D3" w:rsidRDefault="009C61F2" w:rsidP="009C61F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logic circuits require simplification after designing using any appropriate method like Boolean Simplificati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technique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Justify by giving </w:t>
      </w:r>
      <w:r w:rsidRPr="00621D4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C61F2" w:rsidRDefault="009C61F2" w:rsidP="009C61F2">
      <w:pPr>
        <w:pStyle w:val="NoSpacing"/>
      </w:pPr>
    </w:p>
    <w:p w:rsidR="009C61F2" w:rsidRDefault="009C61F2" w:rsidP="009C61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Pr="00C310D3">
        <w:rPr>
          <w:rFonts w:ascii="Times New Roman" w:hAnsi="Times New Roman" w:cs="Times New Roman"/>
          <w:b/>
          <w:i/>
          <w:sz w:val="24"/>
          <w:szCs w:val="28"/>
        </w:rPr>
        <w:t>Karnaugh</w:t>
      </w:r>
      <w:proofErr w:type="spellEnd"/>
      <w:r w:rsidRPr="00C310D3">
        <w:rPr>
          <w:rFonts w:ascii="Times New Roman" w:hAnsi="Times New Roman" w:cs="Times New Roman"/>
          <w:b/>
          <w:i/>
          <w:sz w:val="24"/>
          <w:szCs w:val="28"/>
        </w:rPr>
        <w:t xml:space="preserve"> Mapping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technique of Boolean simplification, </w:t>
      </w:r>
    </w:p>
    <w:p w:rsidR="009C61F2" w:rsidRPr="005A425D" w:rsidRDefault="009C61F2" w:rsidP="009C61F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plify the Boolean function below to the simplest form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C61F2" w:rsidRPr="006830B4" w:rsidRDefault="0085764F" w:rsidP="009C61F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 xml:space="preserve"> 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BCD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D+ABCD</m:t>
          </m:r>
        </m:oMath>
      </m:oMathPara>
    </w:p>
    <w:p w:rsidR="009C61F2" w:rsidRDefault="009C61F2" w:rsidP="009C61F2">
      <w:pPr>
        <w:pStyle w:val="NoSpacing"/>
      </w:pPr>
    </w:p>
    <w:p w:rsidR="009C61F2" w:rsidRDefault="009C61F2" w:rsidP="009C61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and then draw /implement the logic circuit. You can use either Boolean simplification or the K-Mapping technique.</w:t>
      </w:r>
      <w:r w:rsidRPr="00621D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C61F2" w:rsidRPr="00993D6B" w:rsidRDefault="009C61F2" w:rsidP="009C61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61F2" w:rsidRPr="00B42885" w:rsidRDefault="009C61F2" w:rsidP="009C61F2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C61F2" w:rsidRPr="00B42885" w:rsidRDefault="009C61F2" w:rsidP="009C61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1F2" w:rsidRPr="00B42885" w:rsidRDefault="009C61F2" w:rsidP="009C61F2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:rsidR="009C61F2" w:rsidRPr="00FC389D" w:rsidRDefault="009C61F2" w:rsidP="009C61F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FC389D">
        <w:rPr>
          <w:rFonts w:ascii="Times New Roman" w:hAnsi="Times New Roman" w:cs="Times New Roman"/>
          <w:b/>
          <w:i/>
          <w:sz w:val="32"/>
          <w:szCs w:val="24"/>
          <w:u w:val="single"/>
        </w:rPr>
        <w:t>END</w:t>
      </w:r>
    </w:p>
    <w:p w:rsidR="009C61F2" w:rsidRPr="00FC389D" w:rsidRDefault="009C61F2" w:rsidP="009C61F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DB5E13" w:rsidRPr="00FC389D" w:rsidRDefault="00DB5E13" w:rsidP="009C61F2">
      <w:pPr>
        <w:pStyle w:val="NoSpacing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sectPr w:rsidR="00DB5E13" w:rsidRPr="00FC389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4F" w:rsidRDefault="0085764F">
      <w:pPr>
        <w:spacing w:after="0" w:line="240" w:lineRule="auto"/>
      </w:pPr>
      <w:r>
        <w:separator/>
      </w:r>
    </w:p>
  </w:endnote>
  <w:endnote w:type="continuationSeparator" w:id="0">
    <w:p w:rsidR="0085764F" w:rsidRDefault="008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462" w:rsidRDefault="00C87462" w:rsidP="0089052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48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42540">
          <w:rPr>
            <w:noProof/>
          </w:rPr>
          <w:t>5</w:t>
        </w:r>
      </w:p>
      <w:p w:rsidR="00C87462" w:rsidRDefault="0085764F">
        <w:pPr>
          <w:pStyle w:val="Footer"/>
          <w:jc w:val="right"/>
        </w:pPr>
      </w:p>
    </w:sdtContent>
  </w:sdt>
  <w:p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4F" w:rsidRDefault="0085764F">
      <w:pPr>
        <w:spacing w:after="0" w:line="240" w:lineRule="auto"/>
      </w:pPr>
      <w:r>
        <w:separator/>
      </w:r>
    </w:p>
  </w:footnote>
  <w:footnote w:type="continuationSeparator" w:id="0">
    <w:p w:rsidR="0085764F" w:rsidRDefault="0085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9A6957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1842100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49335C58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>
    <w:nsid w:val="6D883928"/>
    <w:multiLevelType w:val="hybridMultilevel"/>
    <w:tmpl w:val="55E00486"/>
    <w:lvl w:ilvl="0" w:tplc="0838B4FE">
      <w:start w:val="1"/>
      <w:numFmt w:val="lowerRoman"/>
      <w:lvlText w:val="%1."/>
      <w:lvlJc w:val="righ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275D9"/>
    <w:rsid w:val="00044571"/>
    <w:rsid w:val="0004495D"/>
    <w:rsid w:val="0004751F"/>
    <w:rsid w:val="00076E8D"/>
    <w:rsid w:val="0008099D"/>
    <w:rsid w:val="00097C90"/>
    <w:rsid w:val="000E663B"/>
    <w:rsid w:val="001264CF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41516"/>
    <w:rsid w:val="003553D3"/>
    <w:rsid w:val="003B25D3"/>
    <w:rsid w:val="003F1017"/>
    <w:rsid w:val="003F33E0"/>
    <w:rsid w:val="0041069C"/>
    <w:rsid w:val="00437FE0"/>
    <w:rsid w:val="004401E0"/>
    <w:rsid w:val="00457B03"/>
    <w:rsid w:val="004703AA"/>
    <w:rsid w:val="004A27F4"/>
    <w:rsid w:val="004E700E"/>
    <w:rsid w:val="005126A5"/>
    <w:rsid w:val="005209FE"/>
    <w:rsid w:val="00522266"/>
    <w:rsid w:val="005263F5"/>
    <w:rsid w:val="0053140B"/>
    <w:rsid w:val="005333C2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830B4"/>
    <w:rsid w:val="006910D1"/>
    <w:rsid w:val="006B4154"/>
    <w:rsid w:val="007050F4"/>
    <w:rsid w:val="007114AB"/>
    <w:rsid w:val="00730EDC"/>
    <w:rsid w:val="00737107"/>
    <w:rsid w:val="00743427"/>
    <w:rsid w:val="007651AB"/>
    <w:rsid w:val="00766CBA"/>
    <w:rsid w:val="00767474"/>
    <w:rsid w:val="00797E72"/>
    <w:rsid w:val="007A6786"/>
    <w:rsid w:val="007B3589"/>
    <w:rsid w:val="007C4488"/>
    <w:rsid w:val="008115CA"/>
    <w:rsid w:val="00812D43"/>
    <w:rsid w:val="008503E7"/>
    <w:rsid w:val="0085387F"/>
    <w:rsid w:val="0085764F"/>
    <w:rsid w:val="0089052B"/>
    <w:rsid w:val="008A25F5"/>
    <w:rsid w:val="008A3ACB"/>
    <w:rsid w:val="008A6AE3"/>
    <w:rsid w:val="008D6441"/>
    <w:rsid w:val="0091473B"/>
    <w:rsid w:val="009312EE"/>
    <w:rsid w:val="0098055E"/>
    <w:rsid w:val="00985899"/>
    <w:rsid w:val="00986918"/>
    <w:rsid w:val="00993D6B"/>
    <w:rsid w:val="0099630E"/>
    <w:rsid w:val="009C61F2"/>
    <w:rsid w:val="009D23E4"/>
    <w:rsid w:val="009E7222"/>
    <w:rsid w:val="009F3DD7"/>
    <w:rsid w:val="00A05605"/>
    <w:rsid w:val="00A2568A"/>
    <w:rsid w:val="00A84431"/>
    <w:rsid w:val="00A925E1"/>
    <w:rsid w:val="00AD6CCF"/>
    <w:rsid w:val="00B02EA7"/>
    <w:rsid w:val="00B16C82"/>
    <w:rsid w:val="00B312E2"/>
    <w:rsid w:val="00B42540"/>
    <w:rsid w:val="00B42885"/>
    <w:rsid w:val="00B42EB2"/>
    <w:rsid w:val="00B56DD4"/>
    <w:rsid w:val="00B8101C"/>
    <w:rsid w:val="00B86DB9"/>
    <w:rsid w:val="00BB320D"/>
    <w:rsid w:val="00BB7B2E"/>
    <w:rsid w:val="00C06CD9"/>
    <w:rsid w:val="00C22461"/>
    <w:rsid w:val="00C47137"/>
    <w:rsid w:val="00C522EB"/>
    <w:rsid w:val="00C531FB"/>
    <w:rsid w:val="00C87462"/>
    <w:rsid w:val="00CC0795"/>
    <w:rsid w:val="00CC7512"/>
    <w:rsid w:val="00CE07AB"/>
    <w:rsid w:val="00CE09A4"/>
    <w:rsid w:val="00CE306D"/>
    <w:rsid w:val="00D01DEC"/>
    <w:rsid w:val="00D137FF"/>
    <w:rsid w:val="00D3541B"/>
    <w:rsid w:val="00D41457"/>
    <w:rsid w:val="00D63411"/>
    <w:rsid w:val="00D71AFA"/>
    <w:rsid w:val="00DA09B5"/>
    <w:rsid w:val="00DB5E13"/>
    <w:rsid w:val="00DE3BC9"/>
    <w:rsid w:val="00DE4277"/>
    <w:rsid w:val="00DF44FC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D33A0"/>
    <w:rsid w:val="00F46B46"/>
    <w:rsid w:val="00F524A1"/>
    <w:rsid w:val="00F52EF1"/>
    <w:rsid w:val="00F66343"/>
    <w:rsid w:val="00F72123"/>
    <w:rsid w:val="00F962B6"/>
    <w:rsid w:val="00FB4016"/>
    <w:rsid w:val="00FB4FDF"/>
    <w:rsid w:val="00FB6178"/>
    <w:rsid w:val="00FC389D"/>
    <w:rsid w:val="00FE178C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6C6D4-20B4-467C-901F-46AF5D7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F807-30FD-472B-9307-0545A21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Hillary Ochieng</cp:lastModifiedBy>
  <cp:revision>3</cp:revision>
  <cp:lastPrinted>2023-08-02T13:01:00Z</cp:lastPrinted>
  <dcterms:created xsi:type="dcterms:W3CDTF">2023-06-29T11:59:00Z</dcterms:created>
  <dcterms:modified xsi:type="dcterms:W3CDTF">2023-08-02T13:36:00Z</dcterms:modified>
</cp:coreProperties>
</file>